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B217A" w14:textId="77777777" w:rsidR="008F6A82" w:rsidRDefault="008F6A82" w:rsidP="00E02019">
      <w:pPr>
        <w:jc w:val="right"/>
      </w:pPr>
    </w:p>
    <w:p w14:paraId="59FBD66E" w14:textId="1E617D95" w:rsidR="00F71393" w:rsidRDefault="00AE398E" w:rsidP="00E02019">
      <w:pPr>
        <w:jc w:val="right"/>
      </w:pPr>
      <w:r w:rsidRPr="006F7535">
        <w:t xml:space="preserve">Lima Duarte, </w:t>
      </w:r>
      <w:r w:rsidR="008F6A82">
        <w:t>19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F6A82">
        <w:t>mai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5AEC681A" w14:textId="77777777" w:rsidR="008875FB" w:rsidRDefault="008875FB" w:rsidP="00E02019">
      <w:pPr>
        <w:jc w:val="right"/>
      </w:pPr>
    </w:p>
    <w:p w14:paraId="44C8D1AB" w14:textId="77777777" w:rsidR="007A7188" w:rsidRPr="006F7535" w:rsidRDefault="007A7188" w:rsidP="00E02019">
      <w:pPr>
        <w:jc w:val="right"/>
      </w:pPr>
    </w:p>
    <w:p w14:paraId="68FFC212" w14:textId="28776455" w:rsidR="00E02019" w:rsidRPr="002315D8" w:rsidRDefault="008D037B" w:rsidP="00E02019">
      <w:pPr>
        <w:jc w:val="both"/>
        <w:rPr>
          <w:b/>
        </w:rPr>
      </w:pPr>
      <w:r>
        <w:rPr>
          <w:b/>
        </w:rPr>
        <w:t>Indicação</w:t>
      </w:r>
      <w:r w:rsidR="00E02019" w:rsidRPr="006F7535">
        <w:rPr>
          <w:b/>
        </w:rPr>
        <w:t xml:space="preserve"> nº </w:t>
      </w:r>
      <w:r w:rsidR="006A62BE">
        <w:rPr>
          <w:b/>
        </w:rPr>
        <w:t>102</w:t>
      </w:r>
      <w:r w:rsidR="00E02019"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="00E02019" w:rsidRPr="006F7535">
        <w:rPr>
          <w:b/>
        </w:rPr>
        <w:t>/SC</w:t>
      </w:r>
    </w:p>
    <w:p w14:paraId="1961927A" w14:textId="77777777" w:rsidR="00A62D7B" w:rsidRDefault="00A62D7B" w:rsidP="00E02019">
      <w:pPr>
        <w:jc w:val="both"/>
      </w:pPr>
    </w:p>
    <w:p w14:paraId="6E52CE57" w14:textId="77777777" w:rsidR="007A7188" w:rsidRDefault="007A7188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10F5F6C1" w14:textId="77777777" w:rsidR="00A62D7B" w:rsidRDefault="00A62D7B" w:rsidP="000B2FB8">
      <w:pPr>
        <w:ind w:firstLine="1134"/>
        <w:jc w:val="both"/>
      </w:pPr>
    </w:p>
    <w:p w14:paraId="436195DE" w14:textId="77777777" w:rsidR="007A7188" w:rsidRDefault="007A7188" w:rsidP="000B2FB8">
      <w:pPr>
        <w:ind w:firstLine="1134"/>
        <w:jc w:val="both"/>
      </w:pPr>
    </w:p>
    <w:p w14:paraId="517A304D" w14:textId="10A4DFCC" w:rsidR="008875FB" w:rsidRDefault="00F92851" w:rsidP="008875FB">
      <w:pPr>
        <w:spacing w:line="360" w:lineRule="auto"/>
        <w:ind w:firstLine="1134"/>
        <w:jc w:val="both"/>
        <w:rPr>
          <w:bCs/>
        </w:rPr>
      </w:pPr>
      <w:r>
        <w:t xml:space="preserve">O Vereador que esta subscreve, diante das atribuições e direitos que lhe são conferidos através da Lei Orgânica e do Regimento Interno desta Casa Legislativa, vem, respeitosamente </w:t>
      </w:r>
      <w:r>
        <w:rPr>
          <w:b/>
          <w:bCs/>
        </w:rPr>
        <w:t>INDICAR</w:t>
      </w:r>
      <w:r w:rsidR="004950F7" w:rsidRPr="00CB4511">
        <w:t xml:space="preserve"> </w:t>
      </w:r>
      <w:r w:rsidR="009019A9" w:rsidRPr="009019A9">
        <w:rPr>
          <w:bCs/>
        </w:rPr>
        <w:t xml:space="preserve">ao Senhor </w:t>
      </w:r>
      <w:proofErr w:type="spellStart"/>
      <w:r w:rsidR="00B6778E" w:rsidRPr="00B6778E">
        <w:rPr>
          <w:bCs/>
        </w:rPr>
        <w:t>Darllan</w:t>
      </w:r>
      <w:proofErr w:type="spellEnd"/>
      <w:r w:rsidR="00B6778E" w:rsidRPr="00B6778E">
        <w:rPr>
          <w:bCs/>
        </w:rPr>
        <w:t xml:space="preserve"> </w:t>
      </w:r>
      <w:proofErr w:type="spellStart"/>
      <w:r w:rsidR="00B6778E" w:rsidRPr="00B6778E">
        <w:rPr>
          <w:bCs/>
        </w:rPr>
        <w:t>Deyves</w:t>
      </w:r>
      <w:proofErr w:type="spellEnd"/>
      <w:r w:rsidR="00B6778E" w:rsidRPr="00B6778E">
        <w:rPr>
          <w:bCs/>
        </w:rPr>
        <w:t xml:space="preserve"> Pereira Lage</w:t>
      </w:r>
      <w:r w:rsidR="00B6778E">
        <w:rPr>
          <w:bCs/>
        </w:rPr>
        <w:t xml:space="preserve">, </w:t>
      </w:r>
      <w:r w:rsidR="00B6778E" w:rsidRPr="00B6778E">
        <w:rPr>
          <w:bCs/>
        </w:rPr>
        <w:t>Secretário Municipal de Obras e Infraestrutura</w:t>
      </w:r>
      <w:r w:rsidR="00B6778E">
        <w:rPr>
          <w:bCs/>
        </w:rPr>
        <w:t>,</w:t>
      </w:r>
      <w:r w:rsidR="008875FB">
        <w:rPr>
          <w:bCs/>
        </w:rPr>
        <w:t xml:space="preserve"> </w:t>
      </w:r>
      <w:r w:rsidR="000A0513">
        <w:rPr>
          <w:bCs/>
        </w:rPr>
        <w:t xml:space="preserve">para que seja realizado serviços de reparo na escada e no guarda-corpo de forma que cubra toda ela, localizada na entre a Rua </w:t>
      </w:r>
      <w:r w:rsidR="00A62D7B">
        <w:rPr>
          <w:bCs/>
        </w:rPr>
        <w:t>Apolo Onze e Rua Trinta de Outubro, nas proximidades do Supermercado Imbralândia.</w:t>
      </w:r>
    </w:p>
    <w:p w14:paraId="73FBE9E4" w14:textId="220D0BCE" w:rsidR="00587A1A" w:rsidRDefault="006A62BE" w:rsidP="009019A9">
      <w:pPr>
        <w:spacing w:line="360" w:lineRule="auto"/>
        <w:ind w:firstLine="1134"/>
        <w:jc w:val="both"/>
      </w:pPr>
      <w:r>
        <w:rPr>
          <w:bCs/>
        </w:rPr>
        <w:t>Segue, em anexo,</w:t>
      </w:r>
      <w:r w:rsidR="009019A9" w:rsidRPr="009019A9">
        <w:rPr>
          <w:bCs/>
        </w:rPr>
        <w:t xml:space="preserve"> fotografia</w:t>
      </w:r>
      <w:r>
        <w:rPr>
          <w:bCs/>
        </w:rPr>
        <w:t>s</w:t>
      </w:r>
      <w:r w:rsidR="009019A9" w:rsidRPr="009019A9">
        <w:rPr>
          <w:bCs/>
        </w:rPr>
        <w:t xml:space="preserve"> do local, com o objetivo de demonstrar as atuais condições e subsidiar </w:t>
      </w:r>
      <w:r w:rsidR="008875FB">
        <w:rPr>
          <w:bCs/>
        </w:rPr>
        <w:t>na demanda solicitada.</w:t>
      </w:r>
    </w:p>
    <w:p w14:paraId="36F02C47" w14:textId="77777777" w:rsidR="008875FB" w:rsidRDefault="008875FB" w:rsidP="00B45432">
      <w:pPr>
        <w:spacing w:line="360" w:lineRule="auto"/>
        <w:ind w:firstLine="1134"/>
        <w:jc w:val="both"/>
      </w:pPr>
    </w:p>
    <w:p w14:paraId="5C3A93D0" w14:textId="77777777" w:rsidR="00A62D7B" w:rsidRPr="00B45432" w:rsidRDefault="00A62D7B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332D7B4D" w14:textId="77777777" w:rsidR="007A7188" w:rsidRDefault="007A7188" w:rsidP="007A7188">
      <w:pPr>
        <w:spacing w:line="360" w:lineRule="auto"/>
        <w:ind w:firstLine="1134"/>
        <w:jc w:val="both"/>
      </w:pPr>
      <w:r>
        <w:t>A presente indicação justifica-se pela necessidade de garantir maior segurança aos pedestres que utilizam diariamente a referida escada, tendo em vista que o local apresenta necessidade de reparos estruturais e o guarda-corpo não cobre toda a extensão da passagem, aumentando os riscos de acidentes, especialmente para crianças, idosos e pessoas com mobilidade reduzida.</w:t>
      </w:r>
    </w:p>
    <w:p w14:paraId="716146B3" w14:textId="2FB1560A" w:rsidR="00A62D7B" w:rsidRDefault="007A7188" w:rsidP="007A7188">
      <w:pPr>
        <w:spacing w:line="360" w:lineRule="auto"/>
        <w:ind w:firstLine="1134"/>
        <w:jc w:val="both"/>
      </w:pPr>
      <w:r>
        <w:t>Ressalta-se ainda que a melhoria da infraestrutura contribuirá para melhores condições de acessibilidade, locomoção e bem-estar da população, além de proporcionar maior segurança no tráfego de pedestres entre as vias mencionadas.</w:t>
      </w:r>
    </w:p>
    <w:p w14:paraId="357F17EB" w14:textId="77777777" w:rsidR="007A7188" w:rsidRDefault="007A7188" w:rsidP="009019A9">
      <w:pPr>
        <w:spacing w:line="360" w:lineRule="auto"/>
        <w:ind w:firstLine="1134"/>
        <w:jc w:val="both"/>
      </w:pPr>
    </w:p>
    <w:p w14:paraId="1B11AE16" w14:textId="77777777" w:rsidR="007A7188" w:rsidRDefault="007A7188" w:rsidP="009019A9">
      <w:pPr>
        <w:spacing w:line="360" w:lineRule="auto"/>
        <w:ind w:firstLine="1134"/>
        <w:jc w:val="both"/>
      </w:pPr>
    </w:p>
    <w:p w14:paraId="08A3331C" w14:textId="77777777" w:rsidR="007A7188" w:rsidRDefault="007A7188" w:rsidP="009019A9">
      <w:pPr>
        <w:spacing w:line="360" w:lineRule="auto"/>
        <w:ind w:firstLine="1134"/>
        <w:jc w:val="both"/>
      </w:pPr>
    </w:p>
    <w:p w14:paraId="362F55D7" w14:textId="1C38436B" w:rsidR="00EE7024" w:rsidRDefault="00EE7024" w:rsidP="009019A9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65BCEF61" w14:textId="77777777" w:rsidR="007A7188" w:rsidRPr="00F21C1E" w:rsidRDefault="007A7188" w:rsidP="009019A9">
      <w:pPr>
        <w:spacing w:line="360" w:lineRule="auto"/>
        <w:ind w:firstLine="1134"/>
        <w:jc w:val="both"/>
      </w:pPr>
    </w:p>
    <w:p w14:paraId="50FCE9F4" w14:textId="77777777" w:rsidR="00EE7024" w:rsidRPr="00F21C1E" w:rsidRDefault="00EE7024" w:rsidP="00E27274"/>
    <w:p w14:paraId="77585400" w14:textId="0A660A3C" w:rsidR="004D5245" w:rsidRPr="006F7535" w:rsidRDefault="00371B40" w:rsidP="00B6778E">
      <w:pPr>
        <w:jc w:val="center"/>
      </w:pPr>
      <w:r>
        <w:t>Antônio Eduardo de Almeida</w:t>
      </w:r>
    </w:p>
    <w:p w14:paraId="129B71FF" w14:textId="020ECCCE" w:rsidR="004D5245" w:rsidRDefault="00371B40" w:rsidP="00B6778E">
      <w:pPr>
        <w:jc w:val="center"/>
      </w:pPr>
      <w:r>
        <w:t xml:space="preserve">Vereador </w:t>
      </w:r>
      <w:r w:rsidR="006A62BE">
        <w:t>–</w:t>
      </w:r>
      <w:r>
        <w:t xml:space="preserve"> PRD</w:t>
      </w:r>
    </w:p>
    <w:p w14:paraId="4796D456" w14:textId="698AB3C7" w:rsidR="006A62BE" w:rsidRDefault="006A62BE">
      <w:r>
        <w:br w:type="page"/>
      </w:r>
    </w:p>
    <w:p w14:paraId="091FC040" w14:textId="77777777" w:rsidR="006A62BE" w:rsidRPr="006F7535" w:rsidRDefault="006A62BE" w:rsidP="00B6778E">
      <w:pPr>
        <w:jc w:val="center"/>
      </w:pPr>
    </w:p>
    <w:p w14:paraId="51D337D5" w14:textId="2422B86E" w:rsidR="003D530D" w:rsidRDefault="003D530D" w:rsidP="004D5245">
      <w:pPr>
        <w:jc w:val="center"/>
        <w:rPr>
          <w:b/>
          <w:bCs/>
          <w:sz w:val="32"/>
          <w:szCs w:val="32"/>
        </w:rPr>
      </w:pPr>
      <w:r w:rsidRPr="003D530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3D530D">
        <w:rPr>
          <w:b/>
          <w:bCs/>
          <w:sz w:val="32"/>
          <w:szCs w:val="32"/>
        </w:rPr>
        <w:t xml:space="preserve"> Fotos</w:t>
      </w:r>
    </w:p>
    <w:p w14:paraId="50E07796" w14:textId="2AC8BA2B" w:rsidR="00B6778E" w:rsidRDefault="006A62BE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D5D8A9" wp14:editId="1CFD1A9A">
            <wp:simplePos x="0" y="0"/>
            <wp:positionH relativeFrom="margin">
              <wp:posOffset>390525</wp:posOffset>
            </wp:positionH>
            <wp:positionV relativeFrom="margin">
              <wp:posOffset>755015</wp:posOffset>
            </wp:positionV>
            <wp:extent cx="2190750" cy="2921000"/>
            <wp:effectExtent l="0" t="0" r="0" b="0"/>
            <wp:wrapSquare wrapText="bothSides"/>
            <wp:docPr id="21159745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4572" name="Imagem 21159745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CFA061" wp14:editId="580A44C5">
            <wp:simplePos x="0" y="0"/>
            <wp:positionH relativeFrom="margin">
              <wp:posOffset>3124200</wp:posOffset>
            </wp:positionH>
            <wp:positionV relativeFrom="margin">
              <wp:posOffset>758190</wp:posOffset>
            </wp:positionV>
            <wp:extent cx="2190750" cy="2921000"/>
            <wp:effectExtent l="0" t="0" r="0" b="0"/>
            <wp:wrapSquare wrapText="bothSides"/>
            <wp:docPr id="5200341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34104" name="Imagem 5200341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75FD6A" wp14:editId="719ABB24">
            <wp:simplePos x="0" y="0"/>
            <wp:positionH relativeFrom="margin">
              <wp:posOffset>1702435</wp:posOffset>
            </wp:positionH>
            <wp:positionV relativeFrom="margin">
              <wp:posOffset>4044315</wp:posOffset>
            </wp:positionV>
            <wp:extent cx="2256790" cy="3009265"/>
            <wp:effectExtent l="0" t="0" r="0" b="635"/>
            <wp:wrapSquare wrapText="bothSides"/>
            <wp:docPr id="999420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0838" name="Imagem 9994208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78E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CF14A" w14:textId="77777777" w:rsidR="00D67D54" w:rsidRDefault="00D67D54">
      <w:r>
        <w:separator/>
      </w:r>
    </w:p>
  </w:endnote>
  <w:endnote w:type="continuationSeparator" w:id="0">
    <w:p w14:paraId="76C53E7B" w14:textId="77777777" w:rsidR="00D67D54" w:rsidRDefault="00D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F5D0" w14:textId="77777777" w:rsidR="00D67D54" w:rsidRDefault="00D67D54">
      <w:r>
        <w:separator/>
      </w:r>
    </w:p>
  </w:footnote>
  <w:footnote w:type="continuationSeparator" w:id="0">
    <w:p w14:paraId="348084D1" w14:textId="77777777" w:rsidR="00D67D54" w:rsidRDefault="00D6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37DAB"/>
    <w:rsid w:val="00061861"/>
    <w:rsid w:val="00065448"/>
    <w:rsid w:val="000704E1"/>
    <w:rsid w:val="00074067"/>
    <w:rsid w:val="00074934"/>
    <w:rsid w:val="0008234F"/>
    <w:rsid w:val="000A0513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81598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97B3D"/>
    <w:rsid w:val="002B22AB"/>
    <w:rsid w:val="002B46CD"/>
    <w:rsid w:val="002B5571"/>
    <w:rsid w:val="002C5CEB"/>
    <w:rsid w:val="002D2494"/>
    <w:rsid w:val="002E5FCF"/>
    <w:rsid w:val="00302AEB"/>
    <w:rsid w:val="00322CF8"/>
    <w:rsid w:val="00347DC4"/>
    <w:rsid w:val="00371B40"/>
    <w:rsid w:val="003838CC"/>
    <w:rsid w:val="0038394D"/>
    <w:rsid w:val="00383D9E"/>
    <w:rsid w:val="003A5DF6"/>
    <w:rsid w:val="003B2BB7"/>
    <w:rsid w:val="003C4078"/>
    <w:rsid w:val="003D45BE"/>
    <w:rsid w:val="003D530D"/>
    <w:rsid w:val="003E710C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950F7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D4F4C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A62BE"/>
    <w:rsid w:val="006E5CF3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718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679AF"/>
    <w:rsid w:val="008875FB"/>
    <w:rsid w:val="008A355A"/>
    <w:rsid w:val="008A6796"/>
    <w:rsid w:val="008B641F"/>
    <w:rsid w:val="008B6F54"/>
    <w:rsid w:val="008C1185"/>
    <w:rsid w:val="008D037B"/>
    <w:rsid w:val="008D361D"/>
    <w:rsid w:val="008D52D9"/>
    <w:rsid w:val="008E0642"/>
    <w:rsid w:val="008E3093"/>
    <w:rsid w:val="008E6D27"/>
    <w:rsid w:val="008F3AF9"/>
    <w:rsid w:val="008F6A82"/>
    <w:rsid w:val="00900F73"/>
    <w:rsid w:val="009019A9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B6153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2D7B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57159"/>
    <w:rsid w:val="00B640A3"/>
    <w:rsid w:val="00B6778E"/>
    <w:rsid w:val="00B8017F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888"/>
    <w:rsid w:val="00BF0A49"/>
    <w:rsid w:val="00C00790"/>
    <w:rsid w:val="00C05ADC"/>
    <w:rsid w:val="00C12CA9"/>
    <w:rsid w:val="00C30675"/>
    <w:rsid w:val="00C32B1B"/>
    <w:rsid w:val="00C33C3B"/>
    <w:rsid w:val="00C37544"/>
    <w:rsid w:val="00C473BB"/>
    <w:rsid w:val="00C51A63"/>
    <w:rsid w:val="00C52129"/>
    <w:rsid w:val="00C53DE7"/>
    <w:rsid w:val="00C540AD"/>
    <w:rsid w:val="00C566B6"/>
    <w:rsid w:val="00C7005E"/>
    <w:rsid w:val="00C8538F"/>
    <w:rsid w:val="00C975CA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05EE"/>
    <w:rsid w:val="00D017AD"/>
    <w:rsid w:val="00D04B2A"/>
    <w:rsid w:val="00D05E46"/>
    <w:rsid w:val="00D119DA"/>
    <w:rsid w:val="00D15E11"/>
    <w:rsid w:val="00D67D54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76661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851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5</cp:revision>
  <cp:lastPrinted>2026-05-19T20:20:00Z</cp:lastPrinted>
  <dcterms:created xsi:type="dcterms:W3CDTF">2025-09-24T18:41:00Z</dcterms:created>
  <dcterms:modified xsi:type="dcterms:W3CDTF">2026-05-19T20:37:00Z</dcterms:modified>
</cp:coreProperties>
</file>